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AC753F" w:rsidRDefault="006111DA" w:rsidP="00AC753F">
      <w:pPr>
        <w:pStyle w:val="Stopka"/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3F" w:rsidRDefault="00B4156B" w:rsidP="00AC753F">
      <w:pPr>
        <w:jc w:val="right"/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Bydgoszcz, 1</w:t>
      </w:r>
      <w:r w:rsidR="002D36B9" w:rsidRPr="00AC753F">
        <w:rPr>
          <w:rFonts w:ascii="Arial" w:hAnsi="Arial" w:cs="Arial"/>
          <w:sz w:val="20"/>
          <w:szCs w:val="20"/>
        </w:rPr>
        <w:t>1</w:t>
      </w:r>
      <w:r w:rsidRPr="00AC753F">
        <w:rPr>
          <w:rFonts w:ascii="Arial" w:hAnsi="Arial" w:cs="Arial"/>
          <w:sz w:val="20"/>
          <w:szCs w:val="20"/>
        </w:rPr>
        <w:t>.0</w:t>
      </w:r>
      <w:r w:rsidR="002D36B9" w:rsidRPr="00AC753F">
        <w:rPr>
          <w:rFonts w:ascii="Arial" w:hAnsi="Arial" w:cs="Arial"/>
          <w:sz w:val="20"/>
          <w:szCs w:val="20"/>
        </w:rPr>
        <w:t>6.</w:t>
      </w:r>
      <w:r w:rsidRPr="00AC753F">
        <w:rPr>
          <w:rFonts w:ascii="Arial" w:hAnsi="Arial" w:cs="Arial"/>
          <w:sz w:val="20"/>
          <w:szCs w:val="20"/>
        </w:rPr>
        <w:t>2018 r.</w:t>
      </w:r>
    </w:p>
    <w:p w:rsidR="002D4F5B" w:rsidRDefault="002D4F5B" w:rsidP="00AC753F">
      <w:pPr>
        <w:jc w:val="right"/>
        <w:rPr>
          <w:rFonts w:ascii="Arial" w:hAnsi="Arial" w:cs="Arial"/>
          <w:sz w:val="20"/>
          <w:szCs w:val="20"/>
        </w:rPr>
      </w:pPr>
    </w:p>
    <w:p w:rsidR="00B4156B" w:rsidRPr="00AC753F" w:rsidRDefault="00AC753F" w:rsidP="00AC753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4156B" w:rsidRPr="00AC753F">
        <w:rPr>
          <w:rFonts w:ascii="Arial" w:hAnsi="Arial" w:cs="Arial"/>
          <w:sz w:val="20"/>
          <w:szCs w:val="20"/>
        </w:rPr>
        <w:t xml:space="preserve">r sprawy:  </w:t>
      </w:r>
      <w:r w:rsidR="002D36B9" w:rsidRPr="00AC753F">
        <w:rPr>
          <w:rFonts w:ascii="Arial" w:hAnsi="Arial" w:cs="Arial"/>
          <w:sz w:val="20"/>
          <w:szCs w:val="20"/>
        </w:rPr>
        <w:t>14</w:t>
      </w:r>
      <w:r w:rsidR="00B4156B" w:rsidRPr="00AC753F">
        <w:rPr>
          <w:rFonts w:ascii="Arial" w:hAnsi="Arial" w:cs="Arial"/>
          <w:sz w:val="20"/>
          <w:szCs w:val="20"/>
        </w:rPr>
        <w:t>/2018/PN</w:t>
      </w:r>
    </w:p>
    <w:p w:rsidR="00B4156B" w:rsidRPr="00AC753F" w:rsidRDefault="00B4156B" w:rsidP="00AC753F">
      <w:pPr>
        <w:jc w:val="both"/>
        <w:rPr>
          <w:rFonts w:ascii="Arial" w:eastAsia="Arial" w:hAnsi="Arial" w:cs="Arial"/>
          <w:sz w:val="20"/>
          <w:szCs w:val="20"/>
        </w:rPr>
      </w:pPr>
      <w:r w:rsidRPr="00AC753F">
        <w:rPr>
          <w:rFonts w:ascii="Arial" w:eastAsia="Arial" w:hAnsi="Arial" w:cs="Arial"/>
          <w:sz w:val="20"/>
          <w:szCs w:val="20"/>
        </w:rPr>
        <w:t xml:space="preserve"> </w:t>
      </w:r>
    </w:p>
    <w:p w:rsidR="00FF7120" w:rsidRPr="00AC753F" w:rsidRDefault="00FF7120" w:rsidP="00AC753F">
      <w:pPr>
        <w:jc w:val="both"/>
        <w:rPr>
          <w:rFonts w:ascii="Arial" w:hAnsi="Arial" w:cs="Arial"/>
          <w:b/>
          <w:sz w:val="20"/>
          <w:szCs w:val="20"/>
        </w:rPr>
      </w:pPr>
    </w:p>
    <w:p w:rsidR="00B4156B" w:rsidRDefault="00B4156B" w:rsidP="00AC753F">
      <w:pPr>
        <w:rPr>
          <w:rFonts w:ascii="Arial" w:hAnsi="Arial" w:cs="Arial"/>
          <w:b/>
          <w:sz w:val="20"/>
          <w:szCs w:val="20"/>
        </w:rPr>
      </w:pPr>
      <w:r w:rsidRPr="00AC753F">
        <w:rPr>
          <w:rFonts w:ascii="Arial" w:hAnsi="Arial" w:cs="Arial"/>
          <w:b/>
          <w:sz w:val="20"/>
          <w:szCs w:val="20"/>
        </w:rPr>
        <w:t>Do Wykonawców:</w:t>
      </w:r>
    </w:p>
    <w:p w:rsidR="00D76F44" w:rsidRPr="00AC753F" w:rsidRDefault="00D76F44" w:rsidP="00AC753F">
      <w:pPr>
        <w:rPr>
          <w:rFonts w:ascii="Arial" w:hAnsi="Arial" w:cs="Arial"/>
          <w:b/>
          <w:sz w:val="20"/>
          <w:szCs w:val="20"/>
        </w:rPr>
      </w:pPr>
    </w:p>
    <w:p w:rsidR="00B4156B" w:rsidRPr="00AC753F" w:rsidRDefault="00B4156B" w:rsidP="00AC753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 </w:t>
      </w:r>
      <w:r w:rsidRPr="00AC753F">
        <w:rPr>
          <w:rFonts w:ascii="Arial" w:hAnsi="Arial" w:cs="Arial"/>
          <w:b/>
          <w:sz w:val="20"/>
          <w:szCs w:val="20"/>
        </w:rPr>
        <w:t xml:space="preserve">dostawy </w:t>
      </w:r>
      <w:r w:rsidR="002D36B9" w:rsidRPr="00AC753F">
        <w:rPr>
          <w:rFonts w:ascii="Arial" w:hAnsi="Arial" w:cs="Arial"/>
          <w:b/>
          <w:sz w:val="20"/>
          <w:szCs w:val="20"/>
        </w:rPr>
        <w:t xml:space="preserve">stymulatorów do </w:t>
      </w:r>
      <w:proofErr w:type="spellStart"/>
      <w:r w:rsidR="002D36B9" w:rsidRPr="00AC753F">
        <w:rPr>
          <w:rFonts w:ascii="Arial" w:hAnsi="Arial" w:cs="Arial"/>
          <w:b/>
          <w:sz w:val="20"/>
          <w:szCs w:val="20"/>
        </w:rPr>
        <w:t>neuromodulacji</w:t>
      </w:r>
      <w:proofErr w:type="spellEnd"/>
      <w:r w:rsidR="00AC753F">
        <w:rPr>
          <w:rFonts w:ascii="Arial" w:hAnsi="Arial" w:cs="Arial"/>
          <w:b/>
          <w:sz w:val="20"/>
          <w:szCs w:val="20"/>
        </w:rPr>
        <w:t xml:space="preserve"> </w:t>
      </w:r>
      <w:r w:rsidR="00AC753F">
        <w:rPr>
          <w:rFonts w:ascii="Arial" w:hAnsi="Arial" w:cs="Arial"/>
          <w:sz w:val="20"/>
          <w:szCs w:val="20"/>
        </w:rPr>
        <w:t>dla Wojewódzkiego Szpitala Dziecięcego w Bydgoszczy</w:t>
      </w:r>
      <w:r w:rsidRPr="00AC753F">
        <w:rPr>
          <w:rFonts w:ascii="Arial" w:hAnsi="Arial" w:cs="Arial"/>
          <w:b/>
          <w:sz w:val="20"/>
          <w:szCs w:val="20"/>
        </w:rPr>
        <w:t>.</w:t>
      </w:r>
    </w:p>
    <w:p w:rsidR="00432BA7" w:rsidRPr="00AC753F" w:rsidRDefault="00432BA7" w:rsidP="00AC753F">
      <w:pPr>
        <w:jc w:val="both"/>
        <w:rPr>
          <w:rFonts w:ascii="Arial" w:hAnsi="Arial" w:cs="Arial"/>
          <w:sz w:val="20"/>
          <w:szCs w:val="20"/>
        </w:rPr>
      </w:pPr>
    </w:p>
    <w:p w:rsidR="00B4156B" w:rsidRPr="00AC753F" w:rsidRDefault="00B4156B" w:rsidP="00AC753F">
      <w:pPr>
        <w:ind w:hanging="426"/>
        <w:jc w:val="both"/>
        <w:rPr>
          <w:rFonts w:ascii="Arial" w:hAnsi="Arial" w:cs="Arial"/>
          <w:sz w:val="20"/>
          <w:szCs w:val="20"/>
        </w:rPr>
      </w:pPr>
      <w:r w:rsidRPr="00AC753F">
        <w:rPr>
          <w:rFonts w:ascii="Arial" w:eastAsia="Arial" w:hAnsi="Arial" w:cs="Arial"/>
          <w:sz w:val="20"/>
          <w:szCs w:val="20"/>
        </w:rPr>
        <w:t xml:space="preserve">       </w:t>
      </w:r>
      <w:r w:rsidRPr="00AC753F">
        <w:rPr>
          <w:rFonts w:ascii="Arial" w:hAnsi="Arial" w:cs="Arial"/>
          <w:sz w:val="20"/>
          <w:szCs w:val="20"/>
        </w:rPr>
        <w:tab/>
      </w:r>
      <w:r w:rsidRPr="00AC753F">
        <w:rPr>
          <w:rFonts w:ascii="Arial" w:hAnsi="Arial" w:cs="Arial"/>
          <w:sz w:val="20"/>
          <w:szCs w:val="20"/>
        </w:rPr>
        <w:tab/>
        <w:t>W związku z pytaniami wystosowanymi przez Wykonawców udzielamy wyjaśnień na podstawie art. 38 ust. 2 ustawy z dnia 29 stycznia 2004 r. Prawo zamówień publicznych  (tekst jednolity: Dz. U. z 2017 r., poz. 1579 ze zm.)</w:t>
      </w:r>
    </w:p>
    <w:p w:rsidR="00B4156B" w:rsidRDefault="00B4156B" w:rsidP="00AC753F">
      <w:pPr>
        <w:jc w:val="both"/>
        <w:rPr>
          <w:rFonts w:ascii="Arial" w:hAnsi="Arial" w:cs="Arial"/>
          <w:sz w:val="20"/>
          <w:szCs w:val="20"/>
        </w:rPr>
      </w:pPr>
    </w:p>
    <w:p w:rsidR="00D76F44" w:rsidRPr="00AC753F" w:rsidRDefault="00D76F44" w:rsidP="00AC753F">
      <w:pPr>
        <w:jc w:val="both"/>
        <w:rPr>
          <w:rFonts w:ascii="Arial" w:hAnsi="Arial" w:cs="Arial"/>
          <w:sz w:val="20"/>
          <w:szCs w:val="20"/>
        </w:rPr>
      </w:pPr>
    </w:p>
    <w:p w:rsidR="00B4156B" w:rsidRDefault="00B4156B" w:rsidP="00AC75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C753F">
        <w:rPr>
          <w:rFonts w:ascii="Arial" w:hAnsi="Arial" w:cs="Arial"/>
          <w:b/>
          <w:sz w:val="20"/>
          <w:szCs w:val="20"/>
          <w:u w:val="single"/>
        </w:rPr>
        <w:t>PYTANIA DOTYCZĄCE PRZEDMIOTU ZAMÓWIENIA</w:t>
      </w:r>
    </w:p>
    <w:p w:rsidR="00D76F44" w:rsidRPr="00AC753F" w:rsidRDefault="00D76F44" w:rsidP="00AC753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B4156B" w:rsidRPr="00AC753F" w:rsidRDefault="00B4156B" w:rsidP="00AC753F">
      <w:pPr>
        <w:jc w:val="both"/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Pytanie 1.</w:t>
      </w:r>
    </w:p>
    <w:p w:rsidR="00C46959" w:rsidRPr="00AC753F" w:rsidRDefault="00AC753F" w:rsidP="00AC7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="00C46959" w:rsidRPr="00AC753F">
        <w:rPr>
          <w:rFonts w:ascii="Arial" w:hAnsi="Arial" w:cs="Arial"/>
          <w:sz w:val="20"/>
          <w:szCs w:val="20"/>
          <w:lang w:eastAsia="en-US"/>
        </w:rPr>
        <w:t>zy zamawiający w zadaniu nr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6959" w:rsidRPr="00AC753F">
        <w:rPr>
          <w:rFonts w:ascii="Arial" w:hAnsi="Arial" w:cs="Arial"/>
          <w:sz w:val="20"/>
          <w:szCs w:val="20"/>
          <w:lang w:eastAsia="en-US"/>
        </w:rPr>
        <w:t>3 dopuści następujący asortyment: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 xml:space="preserve">Stymulator rdzenia kręgowego, ładowalny, 16-kontaktowy, stałonapięciowy, umożliwiający pacjentowi po wszczepieniu systemu wykonanie badania MRI dowolnej części ciała 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żywotność baterii 9lat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wysokość 54 milimetry,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szerokość 54milimetry,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amplituda od 0 do 10,5 V z przyrostem 0,05 V lub 0,1 V,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 xml:space="preserve">- czas trwania impulsu od 60 do 1000 </w:t>
      </w:r>
      <w:proofErr w:type="spellStart"/>
      <w:r w:rsidRPr="00AC753F">
        <w:rPr>
          <w:rFonts w:ascii="Arial" w:hAnsi="Arial" w:cs="Arial"/>
          <w:sz w:val="20"/>
          <w:szCs w:val="20"/>
        </w:rPr>
        <w:t>μs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 (przyrost 10 </w:t>
      </w:r>
      <w:proofErr w:type="spellStart"/>
      <w:r w:rsidRPr="00AC753F">
        <w:rPr>
          <w:rFonts w:ascii="Arial" w:hAnsi="Arial" w:cs="Arial"/>
          <w:sz w:val="20"/>
          <w:szCs w:val="20"/>
        </w:rPr>
        <w:t>μs</w:t>
      </w:r>
      <w:proofErr w:type="spellEnd"/>
      <w:r w:rsidRPr="00AC753F">
        <w:rPr>
          <w:rFonts w:ascii="Arial" w:hAnsi="Arial" w:cs="Arial"/>
          <w:sz w:val="20"/>
          <w:szCs w:val="20"/>
        </w:rPr>
        <w:t>),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 xml:space="preserve">- częstotliwość od 2 do 120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 (przyrost 1 do 2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 dla wartości 1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; 5do 1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 dla wartości 25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; 10 do 250 </w:t>
      </w:r>
      <w:proofErr w:type="spellStart"/>
      <w:r w:rsidRPr="00AC753F">
        <w:rPr>
          <w:rFonts w:ascii="Arial" w:hAnsi="Arial" w:cs="Arial"/>
          <w:sz w:val="20"/>
          <w:szCs w:val="20"/>
        </w:rPr>
        <w:t>Hzdla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 wartości 50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; 20 do50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 dla wartości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 xml:space="preserve">100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; 50 do 100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  <w:r w:rsidRPr="00AC753F">
        <w:rPr>
          <w:rFonts w:ascii="Arial" w:hAnsi="Arial" w:cs="Arial"/>
          <w:sz w:val="20"/>
          <w:szCs w:val="20"/>
        </w:rPr>
        <w:t xml:space="preserve"> dla wartości 1200 </w:t>
      </w:r>
      <w:proofErr w:type="spellStart"/>
      <w:r w:rsidRPr="00AC753F">
        <w:rPr>
          <w:rFonts w:ascii="Arial" w:hAnsi="Arial" w:cs="Arial"/>
          <w:sz w:val="20"/>
          <w:szCs w:val="20"/>
        </w:rPr>
        <w:t>Hz</w:t>
      </w:r>
      <w:proofErr w:type="spellEnd"/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możliwość ustawienia w ramach 8 grup do 16 programów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elektrody przezskórne ośmiokontaktowe długości 60, 75 oraz 90 cm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elektrody chirurgiczne 16-kontaktowe długości 65 oraz 90 cm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 bezprzewodowy pilot pacjenta oraz akcesoria do ładowania przezskórnego stymulatora w zestawie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Dodatkowo: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-</w:t>
      </w:r>
      <w:r w:rsidRPr="00AC753F">
        <w:rPr>
          <w:rFonts w:ascii="Arial" w:hAnsi="Arial" w:cs="Arial"/>
          <w:color w:val="000000"/>
          <w:sz w:val="20"/>
          <w:szCs w:val="20"/>
        </w:rPr>
        <w:t>Obecność kompetentnego przedstawiciela producenta systemu stymulatora podczas operacji oraz przy pierwszym ustawieniu parametrów stymulatora.</w:t>
      </w:r>
    </w:p>
    <w:p w:rsidR="00C46959" w:rsidRPr="00AC753F" w:rsidRDefault="00C46959" w:rsidP="00AC753F">
      <w:pPr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 xml:space="preserve">- </w:t>
      </w:r>
      <w:r w:rsidRPr="00AC753F">
        <w:rPr>
          <w:rFonts w:ascii="Arial" w:hAnsi="Arial" w:cs="Arial"/>
          <w:color w:val="000000"/>
          <w:sz w:val="20"/>
          <w:szCs w:val="20"/>
        </w:rPr>
        <w:t>Zapewnienie szkolenia dla zespołu Kliniki dotyczącego stosowanego systemu (aktualizacje oprogramowania, nowe możliwości techniczne)”</w:t>
      </w:r>
    </w:p>
    <w:p w:rsidR="008D55D0" w:rsidRPr="00AC753F" w:rsidRDefault="008D55D0" w:rsidP="00AC753F">
      <w:pPr>
        <w:jc w:val="both"/>
        <w:rPr>
          <w:rFonts w:ascii="Arial" w:hAnsi="Arial" w:cs="Arial"/>
          <w:sz w:val="20"/>
          <w:szCs w:val="20"/>
        </w:rPr>
      </w:pPr>
    </w:p>
    <w:p w:rsidR="00B4156B" w:rsidRPr="00AC753F" w:rsidRDefault="00B4156B" w:rsidP="00AC753F">
      <w:pPr>
        <w:jc w:val="both"/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>Odpowiedź.</w:t>
      </w:r>
    </w:p>
    <w:p w:rsidR="00B4156B" w:rsidRPr="00AC753F" w:rsidRDefault="00AC753F" w:rsidP="00AC7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dtrzymuje zapisy SIWZ.</w:t>
      </w:r>
    </w:p>
    <w:p w:rsidR="00B4156B" w:rsidRPr="00AC753F" w:rsidRDefault="00B4156B" w:rsidP="00AC753F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B4156B" w:rsidRPr="00AC753F" w:rsidRDefault="00A832CA" w:rsidP="00AC753F">
      <w:pPr>
        <w:ind w:left="284"/>
        <w:jc w:val="both"/>
        <w:rPr>
          <w:rFonts w:ascii="Arial" w:hAnsi="Arial" w:cs="Arial"/>
          <w:sz w:val="20"/>
          <w:szCs w:val="20"/>
        </w:rPr>
      </w:pPr>
      <w:r w:rsidRPr="00AC753F">
        <w:rPr>
          <w:rFonts w:ascii="Arial" w:hAnsi="Arial" w:cs="Arial"/>
          <w:sz w:val="20"/>
          <w:szCs w:val="20"/>
        </w:rPr>
        <w:tab/>
      </w:r>
    </w:p>
    <w:p w:rsidR="00B4156B" w:rsidRPr="00AC753F" w:rsidRDefault="00AC753F" w:rsidP="00AC753F">
      <w:pPr>
        <w:ind w:left="4532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32CA" w:rsidRPr="00AC753F">
        <w:rPr>
          <w:rFonts w:ascii="Arial" w:hAnsi="Arial" w:cs="Arial"/>
          <w:sz w:val="20"/>
          <w:szCs w:val="20"/>
        </w:rPr>
        <w:t xml:space="preserve">                    Z poważaniem</w:t>
      </w:r>
    </w:p>
    <w:p w:rsidR="00AC753F" w:rsidRPr="005768B1" w:rsidRDefault="00AC753F" w:rsidP="00AC753F">
      <w:pPr>
        <w:pStyle w:val="Tekstpodstawowy"/>
        <w:jc w:val="left"/>
        <w:rPr>
          <w:rFonts w:ascii="Arial" w:eastAsia="Arial" w:hAnsi="Arial" w:cs="Arial"/>
          <w:bCs/>
          <w:iCs/>
          <w:sz w:val="20"/>
        </w:rPr>
      </w:pPr>
      <w:r w:rsidRPr="005768B1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  <w:r w:rsidRPr="005768B1">
        <w:rPr>
          <w:rFonts w:ascii="Arial" w:eastAsia="Arial" w:hAnsi="Arial" w:cs="Arial"/>
          <w:bCs/>
          <w:kern w:val="1"/>
          <w:sz w:val="20"/>
        </w:rPr>
        <w:t xml:space="preserve">    z up. Dyrektora</w:t>
      </w:r>
    </w:p>
    <w:p w:rsidR="00AC753F" w:rsidRPr="005768B1" w:rsidRDefault="00AC753F" w:rsidP="00AC753F">
      <w:pPr>
        <w:pStyle w:val="Tekstpodstawowy"/>
        <w:contextualSpacing/>
        <w:jc w:val="left"/>
        <w:rPr>
          <w:rFonts w:ascii="Arial" w:eastAsia="Arial" w:hAnsi="Arial" w:cs="Arial"/>
          <w:bCs/>
          <w:iCs/>
          <w:sz w:val="20"/>
        </w:rPr>
      </w:pPr>
      <w:r w:rsidRPr="005768B1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</w:t>
      </w:r>
      <w:r w:rsidRPr="005768B1">
        <w:rPr>
          <w:rFonts w:ascii="Arial" w:eastAsia="Arial" w:hAnsi="Arial" w:cs="Arial"/>
          <w:bCs/>
          <w:iCs/>
          <w:sz w:val="20"/>
          <w:lang w:val="pl-PL"/>
        </w:rPr>
        <w:t xml:space="preserve">           </w:t>
      </w:r>
      <w:r w:rsidRPr="005768B1">
        <w:rPr>
          <w:rFonts w:ascii="Arial" w:eastAsia="Arial" w:hAnsi="Arial" w:cs="Arial"/>
          <w:bCs/>
          <w:iCs/>
          <w:sz w:val="20"/>
        </w:rPr>
        <w:t xml:space="preserve">                  </w:t>
      </w:r>
      <w:r w:rsidRPr="005768B1">
        <w:rPr>
          <w:rFonts w:ascii="Arial" w:hAnsi="Arial" w:cs="Arial"/>
          <w:bCs/>
          <w:iCs/>
          <w:sz w:val="20"/>
        </w:rPr>
        <w:t>Wojewódzkiego Szpitala Dziecięcego</w:t>
      </w:r>
    </w:p>
    <w:p w:rsidR="00AC753F" w:rsidRPr="005768B1" w:rsidRDefault="00AC753F" w:rsidP="00AC753F">
      <w:pPr>
        <w:pStyle w:val="Tekstpodstawowy"/>
        <w:contextualSpacing/>
        <w:jc w:val="left"/>
        <w:rPr>
          <w:rFonts w:ascii="Arial" w:eastAsia="Arial" w:hAnsi="Arial" w:cs="Arial"/>
          <w:bCs/>
          <w:iCs/>
          <w:kern w:val="1"/>
          <w:sz w:val="20"/>
        </w:rPr>
      </w:pPr>
      <w:r w:rsidRPr="005768B1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</w:t>
      </w:r>
      <w:r>
        <w:rPr>
          <w:rFonts w:ascii="Arial" w:eastAsia="Arial" w:hAnsi="Arial" w:cs="Arial"/>
          <w:bCs/>
          <w:iCs/>
          <w:sz w:val="20"/>
          <w:lang w:val="pl-PL"/>
        </w:rPr>
        <w:t xml:space="preserve">     </w:t>
      </w:r>
      <w:r w:rsidRPr="005768B1">
        <w:rPr>
          <w:rFonts w:ascii="Arial" w:eastAsia="Arial" w:hAnsi="Arial" w:cs="Arial"/>
          <w:bCs/>
          <w:iCs/>
          <w:sz w:val="20"/>
        </w:rPr>
        <w:t xml:space="preserve">         </w:t>
      </w:r>
      <w:r w:rsidRPr="005768B1">
        <w:rPr>
          <w:rFonts w:ascii="Arial" w:eastAsia="Arial" w:hAnsi="Arial" w:cs="Arial"/>
          <w:bCs/>
          <w:iCs/>
          <w:sz w:val="20"/>
          <w:lang w:val="pl-PL"/>
        </w:rPr>
        <w:t xml:space="preserve">           </w:t>
      </w:r>
      <w:r w:rsidRPr="005768B1">
        <w:rPr>
          <w:rFonts w:ascii="Arial" w:eastAsia="Arial" w:hAnsi="Arial" w:cs="Arial"/>
          <w:bCs/>
          <w:iCs/>
          <w:sz w:val="20"/>
        </w:rPr>
        <w:t xml:space="preserve">         im. J. Brudzińskiego </w:t>
      </w:r>
      <w:r w:rsidRPr="005768B1">
        <w:rPr>
          <w:rFonts w:ascii="Arial" w:hAnsi="Arial" w:cs="Arial"/>
          <w:bCs/>
          <w:iCs/>
          <w:sz w:val="20"/>
        </w:rPr>
        <w:t>w Bydgoszczy</w:t>
      </w:r>
      <w:r w:rsidRPr="005768B1">
        <w:rPr>
          <w:rFonts w:ascii="Arial" w:hAnsi="Arial" w:cs="Arial"/>
          <w:bCs/>
          <w:iCs/>
          <w:sz w:val="20"/>
        </w:rPr>
        <w:br/>
        <w:t xml:space="preserve">                                                                                 </w:t>
      </w:r>
      <w:r w:rsidRPr="005768B1">
        <w:rPr>
          <w:rFonts w:ascii="Arial" w:hAnsi="Arial" w:cs="Arial"/>
          <w:bCs/>
          <w:iCs/>
          <w:sz w:val="20"/>
          <w:lang w:val="pl-PL"/>
        </w:rPr>
        <w:t xml:space="preserve">   </w:t>
      </w:r>
      <w:r w:rsidRPr="005768B1">
        <w:rPr>
          <w:rFonts w:ascii="Arial" w:hAnsi="Arial" w:cs="Arial"/>
          <w:bCs/>
          <w:iCs/>
          <w:sz w:val="20"/>
        </w:rPr>
        <w:t>Z-ca Dyrektora ds. Administracyjno-Technicznych</w:t>
      </w:r>
    </w:p>
    <w:p w:rsidR="00AC753F" w:rsidRPr="005768B1" w:rsidRDefault="00AC753F" w:rsidP="00AC753F">
      <w:pPr>
        <w:pStyle w:val="Tekstpodstawowy"/>
        <w:jc w:val="left"/>
        <w:rPr>
          <w:rFonts w:ascii="Arial" w:eastAsia="Arial" w:hAnsi="Arial" w:cs="Arial"/>
          <w:bCs/>
          <w:iCs/>
          <w:kern w:val="1"/>
          <w:sz w:val="20"/>
          <w:lang w:val="pl-PL"/>
        </w:rPr>
      </w:pP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                                                                             </w:t>
      </w:r>
      <w:r w:rsidRPr="005768B1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 </w:t>
      </w: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   </w:t>
      </w:r>
      <w:r w:rsidRPr="005768B1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</w:t>
      </w: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 </w:t>
      </w:r>
      <w:r w:rsidRPr="005768B1">
        <w:rPr>
          <w:rFonts w:ascii="Arial" w:eastAsia="Arial" w:hAnsi="Arial" w:cs="Arial"/>
          <w:bCs/>
          <w:iCs/>
          <w:kern w:val="1"/>
          <w:sz w:val="20"/>
          <w:lang w:val="pl-PL"/>
        </w:rPr>
        <w:t xml:space="preserve">             </w:t>
      </w:r>
      <w:r w:rsidRPr="005768B1">
        <w:rPr>
          <w:rFonts w:ascii="Arial" w:eastAsia="Arial" w:hAnsi="Arial" w:cs="Arial"/>
          <w:bCs/>
          <w:iCs/>
          <w:kern w:val="1"/>
          <w:sz w:val="20"/>
        </w:rPr>
        <w:t xml:space="preserve"> mgr inż. Jarosław Cegielski</w:t>
      </w:r>
    </w:p>
    <w:p w:rsidR="00AC753F" w:rsidRPr="005768B1" w:rsidRDefault="00AC753F" w:rsidP="00AC753F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1A204A" w:rsidRPr="00AC753F" w:rsidRDefault="001A204A" w:rsidP="00AC753F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6E0EE2" w:rsidRPr="00AC753F" w:rsidRDefault="006E0EE2" w:rsidP="00AC753F">
      <w:pPr>
        <w:pStyle w:val="Default"/>
        <w:ind w:left="426"/>
        <w:jc w:val="both"/>
        <w:rPr>
          <w:sz w:val="20"/>
          <w:szCs w:val="20"/>
        </w:rPr>
      </w:pPr>
    </w:p>
    <w:sectPr w:rsidR="006E0EE2" w:rsidRPr="00AC753F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58" w:rsidRDefault="00540E58">
      <w:r>
        <w:separator/>
      </w:r>
    </w:p>
  </w:endnote>
  <w:endnote w:type="continuationSeparator" w:id="0">
    <w:p w:rsidR="00540E58" w:rsidRDefault="0054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58" w:rsidRDefault="00540E58">
      <w:r>
        <w:separator/>
      </w:r>
    </w:p>
  </w:footnote>
  <w:footnote w:type="continuationSeparator" w:id="0">
    <w:p w:rsidR="00540E58" w:rsidRDefault="0054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B5EE3"/>
    <w:rsid w:val="000B6C53"/>
    <w:rsid w:val="000C29F4"/>
    <w:rsid w:val="00104997"/>
    <w:rsid w:val="00112E1C"/>
    <w:rsid w:val="0012647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36B9"/>
    <w:rsid w:val="002D4C9C"/>
    <w:rsid w:val="002D4F5B"/>
    <w:rsid w:val="002E0F27"/>
    <w:rsid w:val="002F1533"/>
    <w:rsid w:val="002F214A"/>
    <w:rsid w:val="002F5D4A"/>
    <w:rsid w:val="00300A11"/>
    <w:rsid w:val="00327F1C"/>
    <w:rsid w:val="00332B70"/>
    <w:rsid w:val="0034041D"/>
    <w:rsid w:val="00356913"/>
    <w:rsid w:val="003778A0"/>
    <w:rsid w:val="0039652A"/>
    <w:rsid w:val="003A1020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40E5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C50FE"/>
    <w:rsid w:val="006D28EA"/>
    <w:rsid w:val="006E0EE2"/>
    <w:rsid w:val="006E394F"/>
    <w:rsid w:val="00705886"/>
    <w:rsid w:val="007104A0"/>
    <w:rsid w:val="00711AE9"/>
    <w:rsid w:val="0072046D"/>
    <w:rsid w:val="00721CB7"/>
    <w:rsid w:val="00727C0F"/>
    <w:rsid w:val="007340D9"/>
    <w:rsid w:val="00735EED"/>
    <w:rsid w:val="00737036"/>
    <w:rsid w:val="00740215"/>
    <w:rsid w:val="00772B1F"/>
    <w:rsid w:val="007732A6"/>
    <w:rsid w:val="00773416"/>
    <w:rsid w:val="00775961"/>
    <w:rsid w:val="00784FC5"/>
    <w:rsid w:val="00795AF6"/>
    <w:rsid w:val="00796C36"/>
    <w:rsid w:val="007A4784"/>
    <w:rsid w:val="007B7A3B"/>
    <w:rsid w:val="007C6DE6"/>
    <w:rsid w:val="007D1EC6"/>
    <w:rsid w:val="007E7AB5"/>
    <w:rsid w:val="0080538F"/>
    <w:rsid w:val="00814B0C"/>
    <w:rsid w:val="008162C0"/>
    <w:rsid w:val="00824762"/>
    <w:rsid w:val="0082542D"/>
    <w:rsid w:val="00840452"/>
    <w:rsid w:val="00846D46"/>
    <w:rsid w:val="00862816"/>
    <w:rsid w:val="00867F30"/>
    <w:rsid w:val="00886E68"/>
    <w:rsid w:val="00891942"/>
    <w:rsid w:val="008C2CBB"/>
    <w:rsid w:val="008D55D0"/>
    <w:rsid w:val="008E010D"/>
    <w:rsid w:val="008F3F91"/>
    <w:rsid w:val="008F5FCC"/>
    <w:rsid w:val="008F73B8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2CA"/>
    <w:rsid w:val="00A8349B"/>
    <w:rsid w:val="00A875D7"/>
    <w:rsid w:val="00AC753F"/>
    <w:rsid w:val="00AE1766"/>
    <w:rsid w:val="00AF070A"/>
    <w:rsid w:val="00AF11B0"/>
    <w:rsid w:val="00B07D22"/>
    <w:rsid w:val="00B11D7A"/>
    <w:rsid w:val="00B22B09"/>
    <w:rsid w:val="00B33B1E"/>
    <w:rsid w:val="00B33F97"/>
    <w:rsid w:val="00B4156B"/>
    <w:rsid w:val="00B41A95"/>
    <w:rsid w:val="00B46DD7"/>
    <w:rsid w:val="00B558FC"/>
    <w:rsid w:val="00B67424"/>
    <w:rsid w:val="00B7535A"/>
    <w:rsid w:val="00B81713"/>
    <w:rsid w:val="00B90CB6"/>
    <w:rsid w:val="00BA1094"/>
    <w:rsid w:val="00BB474F"/>
    <w:rsid w:val="00BD1EEA"/>
    <w:rsid w:val="00BF4C8E"/>
    <w:rsid w:val="00BF5C03"/>
    <w:rsid w:val="00C04D1D"/>
    <w:rsid w:val="00C273B0"/>
    <w:rsid w:val="00C40861"/>
    <w:rsid w:val="00C46959"/>
    <w:rsid w:val="00C61993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F5BA5"/>
    <w:rsid w:val="00CF76CD"/>
    <w:rsid w:val="00D10595"/>
    <w:rsid w:val="00D17796"/>
    <w:rsid w:val="00D31D0B"/>
    <w:rsid w:val="00D551F0"/>
    <w:rsid w:val="00D5648E"/>
    <w:rsid w:val="00D76F44"/>
    <w:rsid w:val="00D82113"/>
    <w:rsid w:val="00DC33A2"/>
    <w:rsid w:val="00DC6F6D"/>
    <w:rsid w:val="00DD2AAA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A6ACF"/>
    <w:rsid w:val="00EB027F"/>
    <w:rsid w:val="00EB146F"/>
    <w:rsid w:val="00EB1F49"/>
    <w:rsid w:val="00EB28C9"/>
    <w:rsid w:val="00EF3E62"/>
    <w:rsid w:val="00F00C8D"/>
    <w:rsid w:val="00F3335C"/>
    <w:rsid w:val="00F40BD7"/>
    <w:rsid w:val="00F43885"/>
    <w:rsid w:val="00F43F23"/>
    <w:rsid w:val="00F635BE"/>
    <w:rsid w:val="00F778DC"/>
    <w:rsid w:val="00F8009E"/>
    <w:rsid w:val="00FA353D"/>
    <w:rsid w:val="00FA6029"/>
    <w:rsid w:val="00FB04D9"/>
    <w:rsid w:val="00FD4DE5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0AE2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7DE6-0C1B-4E76-B354-5E37B75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3</cp:revision>
  <cp:lastPrinted>2018-03-20T12:16:00Z</cp:lastPrinted>
  <dcterms:created xsi:type="dcterms:W3CDTF">2018-04-16T11:47:00Z</dcterms:created>
  <dcterms:modified xsi:type="dcterms:W3CDTF">2018-06-11T06:22:00Z</dcterms:modified>
</cp:coreProperties>
</file>